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:rsidR="00BA54E0" w:rsidRPr="00ED108F" w:rsidRDefault="00977BC0" w:rsidP="00BA54E0">
      <w:pPr>
        <w:ind w:left="6237"/>
      </w:pPr>
      <w:r w:rsidRPr="00ED108F">
        <w:t xml:space="preserve">В </w:t>
      </w:r>
      <w:proofErr w:type="spellStart"/>
      <w:r w:rsidR="00B1103A" w:rsidRPr="00B1103A">
        <w:t>Кушнаренковский</w:t>
      </w:r>
      <w:proofErr w:type="spellEnd"/>
      <w:r w:rsidR="00B1103A" w:rsidRPr="00B1103A">
        <w:t xml:space="preserve"> районный</w:t>
      </w:r>
      <w:r w:rsidR="00B1103A" w:rsidRPr="00B1103A">
        <w:rPr>
          <w:sz w:val="24"/>
          <w:szCs w:val="24"/>
        </w:rPr>
        <w:t xml:space="preserve"> </w:t>
      </w:r>
      <w:r w:rsidRPr="00ED108F">
        <w:t xml:space="preserve">суд Республики Башкортостан </w:t>
      </w:r>
    </w:p>
    <w:p w:rsidR="00BA54E0" w:rsidRPr="00ED108F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суда)</w:t>
      </w:r>
    </w:p>
    <w:p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:rsidR="000F44AC" w:rsidRPr="00ED108F" w:rsidRDefault="00D33BA5" w:rsidP="000F44AC">
      <w:pPr>
        <w:ind w:left="6237"/>
      </w:pPr>
      <w:r>
        <w:t>Дело №</w:t>
      </w:r>
    </w:p>
    <w:p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ED4615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F15F6B" w:rsidP="00BD305E">
            <w:pPr>
              <w:ind w:right="-637"/>
            </w:pPr>
            <w:r w:rsidRPr="00ED108F">
              <w:t xml:space="preserve"> </w:t>
            </w:r>
            <w:proofErr w:type="spellStart"/>
            <w:r w:rsidR="00BD305E">
              <w:t>Кушнаренковским</w:t>
            </w:r>
            <w:proofErr w:type="spellEnd"/>
            <w:r w:rsidR="00BD305E">
              <w:t xml:space="preserve"> районным</w:t>
            </w:r>
            <w:r w:rsidRPr="00ED108F">
              <w:t xml:space="preserve">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DB4063">
            <w:pPr>
              <w:ind w:left="57"/>
            </w:pPr>
          </w:p>
        </w:tc>
      </w:tr>
      <w:tr w:rsidR="00F36717" w:rsidRPr="00ED108F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:rsidR="00D82E22" w:rsidRPr="00ED108F" w:rsidRDefault="00D82E22" w:rsidP="00D82E22"/>
    <w:p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:rsidR="00ED0AD9" w:rsidRPr="00ED108F" w:rsidRDefault="00D33BA5" w:rsidP="00F36717">
            <w:r>
              <w:t>.</w:t>
            </w:r>
          </w:p>
        </w:tc>
      </w:tr>
      <w:tr w:rsidR="00ED0AD9" w:rsidRPr="00ED108F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:rsidR="00ED0AD9" w:rsidRPr="00ED108F" w:rsidRDefault="00ED0AD9" w:rsidP="00F36717">
            <w:pPr>
              <w:ind w:left="57"/>
            </w:pPr>
          </w:p>
        </w:tc>
      </w:tr>
      <w:tr w:rsidR="00F36717" w:rsidRPr="00ED108F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F36717" w:rsidRPr="00ED108F" w:rsidRDefault="00F36717" w:rsidP="00BD305E">
            <w:bookmarkStart w:id="0" w:name="_GoBack"/>
            <w:bookmarkEnd w:id="0"/>
            <w:r w:rsidRPr="00ED108F">
              <w:t>выдать исполнительный лист на исполнение решения</w:t>
            </w:r>
            <w:r>
              <w:t xml:space="preserve"> </w:t>
            </w:r>
            <w:proofErr w:type="spellStart"/>
            <w:r w:rsidR="00BD305E">
              <w:t>Кушнаренковского</w:t>
            </w:r>
            <w:proofErr w:type="spellEnd"/>
            <w:r w:rsidR="00BD305E">
              <w:t xml:space="preserve"> районного</w:t>
            </w:r>
            <w:r w:rsidRPr="00ED108F">
              <w:t xml:space="preserve"> суда Республики Башкортостан</w:t>
            </w:r>
          </w:p>
        </w:tc>
      </w:tr>
      <w:tr w:rsidR="00AC0D03" w:rsidRPr="00ED108F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EB5550">
            <w:r w:rsidRPr="00ED108F">
              <w:t>.</w:t>
            </w:r>
          </w:p>
        </w:tc>
      </w:tr>
    </w:tbl>
    <w:p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:rsidR="00F36717" w:rsidRPr="00ED108F" w:rsidRDefault="00F36717" w:rsidP="00F36717"/>
        </w:tc>
      </w:tr>
      <w:tr w:rsidR="00426CB2" w:rsidRPr="00ED108F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</w:tr>
    </w:tbl>
    <w:p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ED108F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:rsidR="00D932F9" w:rsidRPr="00ED108F" w:rsidRDefault="00D932F9" w:rsidP="00680521">
            <w:r w:rsidRPr="00ED108F">
              <w:t>/</w:t>
            </w:r>
          </w:p>
        </w:tc>
      </w:tr>
      <w:tr w:rsidR="00D932F9" w:rsidRPr="00ED108F" w:rsidTr="00434D17">
        <w:tc>
          <w:tcPr>
            <w:tcW w:w="1417" w:type="dxa"/>
            <w:tcBorders>
              <w:top w:val="single" w:sz="4" w:space="0" w:color="auto"/>
            </w:tcBorders>
          </w:tcPr>
          <w:p w:rsidR="00D932F9" w:rsidRPr="00ED108F" w:rsidRDefault="00D932F9" w:rsidP="00D932F9">
            <w:r w:rsidRPr="00ED108F"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:rsidR="00D932F9" w:rsidRPr="00ED108F" w:rsidRDefault="00D932F9" w:rsidP="00D932F9">
            <w:pPr>
              <w:jc w:val="center"/>
            </w:pPr>
          </w:p>
        </w:tc>
      </w:tr>
    </w:tbl>
    <w:p w:rsidR="00426CB2" w:rsidRPr="00ED108F" w:rsidRDefault="00426CB2" w:rsidP="003A4D25"/>
    <w:sectPr w:rsidR="00426CB2" w:rsidRPr="00ED108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29" w:rsidRDefault="00824529">
      <w:r>
        <w:separator/>
      </w:r>
    </w:p>
  </w:endnote>
  <w:endnote w:type="continuationSeparator" w:id="0">
    <w:p w:rsidR="00824529" w:rsidRDefault="0082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29" w:rsidRDefault="00824529">
      <w:r>
        <w:separator/>
      </w:r>
    </w:p>
  </w:footnote>
  <w:footnote w:type="continuationSeparator" w:id="0">
    <w:p w:rsidR="00824529" w:rsidRDefault="0082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1E3A83"/>
    <w:rsid w:val="00200E8E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70041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7BC0"/>
    <w:rsid w:val="00991DF6"/>
    <w:rsid w:val="009A511D"/>
    <w:rsid w:val="00A05D6C"/>
    <w:rsid w:val="00A07B86"/>
    <w:rsid w:val="00A6250C"/>
    <w:rsid w:val="00AA72B7"/>
    <w:rsid w:val="00AC0D03"/>
    <w:rsid w:val="00B1103A"/>
    <w:rsid w:val="00B1373B"/>
    <w:rsid w:val="00B34820"/>
    <w:rsid w:val="00B73E6F"/>
    <w:rsid w:val="00BA54E0"/>
    <w:rsid w:val="00BD305E"/>
    <w:rsid w:val="00BD3E8B"/>
    <w:rsid w:val="00C029E5"/>
    <w:rsid w:val="00C054AF"/>
    <w:rsid w:val="00CA2852"/>
    <w:rsid w:val="00CE3E56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F15F6B"/>
    <w:rsid w:val="00F21E2F"/>
    <w:rsid w:val="00F27EE9"/>
    <w:rsid w:val="00F36717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AFCA-53BB-4E74-B3F1-8C735A5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12:15:00Z</cp:lastPrinted>
  <dcterms:created xsi:type="dcterms:W3CDTF">2026-04-06T10:42:00Z</dcterms:created>
  <dcterms:modified xsi:type="dcterms:W3CDTF">2026-04-06T10:48:00Z</dcterms:modified>
</cp:coreProperties>
</file>